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84A" w:rsidRDefault="000F319D">
      <w:r>
        <w:rPr>
          <w:noProof/>
          <w:lang w:eastAsia="ru-RU"/>
        </w:rPr>
        <w:drawing>
          <wp:inline distT="0" distB="0" distL="0" distR="0">
            <wp:extent cx="5695950" cy="8134350"/>
            <wp:effectExtent l="19050" t="0" r="0" b="0"/>
            <wp:docPr id="1" name="Рисунок 1" descr="C:\Users\User\Desktop\План ФХД на 01.10.2019 года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 ФХД на 01.10.2019 года\scan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4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62D" w:rsidRDefault="0007162D"/>
    <w:p w:rsidR="0007162D" w:rsidRDefault="0007162D"/>
    <w:p w:rsidR="0007162D" w:rsidRDefault="0007162D"/>
    <w:p w:rsidR="0007162D" w:rsidRDefault="0007162D">
      <w:r>
        <w:rPr>
          <w:noProof/>
          <w:lang w:eastAsia="ru-RU"/>
        </w:rPr>
        <w:lastRenderedPageBreak/>
        <w:drawing>
          <wp:inline distT="0" distB="0" distL="0" distR="0">
            <wp:extent cx="5705475" cy="8134350"/>
            <wp:effectExtent l="19050" t="0" r="9525" b="0"/>
            <wp:docPr id="2" name="Рисунок 2" descr="C:\Users\User\Desktop\План ФХД на 01.10.2019 года\sca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лан ФХД на 01.10.2019 года\scan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335" w:rsidRDefault="00176335"/>
    <w:p w:rsidR="00176335" w:rsidRDefault="00176335"/>
    <w:p w:rsidR="00176335" w:rsidRDefault="00176335"/>
    <w:p w:rsidR="00176335" w:rsidRDefault="00176335">
      <w:r>
        <w:rPr>
          <w:noProof/>
          <w:lang w:eastAsia="ru-RU"/>
        </w:rPr>
        <w:lastRenderedPageBreak/>
        <w:drawing>
          <wp:inline distT="0" distB="0" distL="0" distR="0">
            <wp:extent cx="5715000" cy="8134350"/>
            <wp:effectExtent l="19050" t="0" r="0" b="0"/>
            <wp:docPr id="3" name="Рисунок 3" descr="C:\Users\User\Desktop\План ФХД на 01.10.2019 года\sca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лан ФХД на 01.10.2019 года\scan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A0" w:rsidRDefault="006450A0"/>
    <w:p w:rsidR="006450A0" w:rsidRDefault="006450A0"/>
    <w:p w:rsidR="006450A0" w:rsidRDefault="006450A0"/>
    <w:p w:rsidR="006450A0" w:rsidRDefault="006450A0">
      <w:r>
        <w:rPr>
          <w:noProof/>
          <w:lang w:eastAsia="ru-RU"/>
        </w:rPr>
        <w:lastRenderedPageBreak/>
        <w:drawing>
          <wp:inline distT="0" distB="0" distL="0" distR="0">
            <wp:extent cx="5705475" cy="8134350"/>
            <wp:effectExtent l="19050" t="0" r="9525" b="0"/>
            <wp:docPr id="4" name="Рисунок 4" descr="C:\Users\User\Desktop\План ФХД на 01.10.2019 года\scan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лан ФХД на 01.10.2019 года\scan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15E" w:rsidRDefault="0011315E"/>
    <w:p w:rsidR="0011315E" w:rsidRDefault="0011315E"/>
    <w:p w:rsidR="0011315E" w:rsidRDefault="0011315E"/>
    <w:p w:rsidR="0011315E" w:rsidRDefault="0011315E">
      <w:r>
        <w:rPr>
          <w:noProof/>
          <w:lang w:eastAsia="ru-RU"/>
        </w:rPr>
        <w:lastRenderedPageBreak/>
        <w:drawing>
          <wp:inline distT="0" distB="0" distL="0" distR="0">
            <wp:extent cx="5705475" cy="8134350"/>
            <wp:effectExtent l="19050" t="0" r="9525" b="0"/>
            <wp:docPr id="5" name="Рисунок 5" descr="C:\Users\User\Desktop\План ФХД на 01.10.2019 года\scan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лан ФХД на 01.10.2019 года\scan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19" w:rsidRDefault="00CE1119"/>
    <w:p w:rsidR="00CE1119" w:rsidRDefault="00CE1119"/>
    <w:p w:rsidR="00CE1119" w:rsidRDefault="00CE1119"/>
    <w:p w:rsidR="00CE1119" w:rsidRDefault="00CE1119">
      <w:r>
        <w:rPr>
          <w:noProof/>
          <w:lang w:eastAsia="ru-RU"/>
        </w:rPr>
        <w:lastRenderedPageBreak/>
        <w:drawing>
          <wp:inline distT="0" distB="0" distL="0" distR="0">
            <wp:extent cx="5705475" cy="8134350"/>
            <wp:effectExtent l="19050" t="0" r="9525" b="0"/>
            <wp:docPr id="6" name="Рисунок 6" descr="C:\Users\User\Desktop\План ФХД на 01.10.2019 года\scan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лан ФХД на 01.10.2019 года\scan 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19" w:rsidRDefault="00CE1119"/>
    <w:p w:rsidR="00CE1119" w:rsidRDefault="00CE1119"/>
    <w:p w:rsidR="00CE1119" w:rsidRDefault="00CE1119"/>
    <w:p w:rsidR="00CE1119" w:rsidRDefault="00CE1119">
      <w:r>
        <w:rPr>
          <w:noProof/>
          <w:lang w:eastAsia="ru-RU"/>
        </w:rPr>
        <w:lastRenderedPageBreak/>
        <w:drawing>
          <wp:inline distT="0" distB="0" distL="0" distR="0">
            <wp:extent cx="5686425" cy="8134350"/>
            <wp:effectExtent l="19050" t="0" r="9525" b="0"/>
            <wp:docPr id="7" name="Рисунок 7" descr="C:\Users\User\Desktop\План ФХД на 01.10.2019 года\scan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лан ФХД на 01.10.2019 года\scan 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19" w:rsidRDefault="00CE1119"/>
    <w:p w:rsidR="00CE1119" w:rsidRDefault="00CE1119"/>
    <w:p w:rsidR="00CE1119" w:rsidRDefault="00CE1119"/>
    <w:p w:rsidR="00CE1119" w:rsidRDefault="00CE1119">
      <w:pPr>
        <w:sectPr w:rsidR="00CE1119" w:rsidSect="00FF48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1119" w:rsidRDefault="00CE1119">
      <w:r>
        <w:rPr>
          <w:noProof/>
          <w:lang w:eastAsia="ru-RU"/>
        </w:rPr>
        <w:lastRenderedPageBreak/>
        <w:drawing>
          <wp:inline distT="0" distB="0" distL="0" distR="0">
            <wp:extent cx="9251950" cy="6759973"/>
            <wp:effectExtent l="19050" t="0" r="6350" b="0"/>
            <wp:docPr id="8" name="Рисунок 8" descr="C:\Users\User\Desktop\План ФХД на 01.10.2019 года\scan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лан ФХД на 01.10.2019 года\scan 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5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19" w:rsidRDefault="00CE1119">
      <w:pPr>
        <w:rPr>
          <w:noProof/>
          <w:lang w:eastAsia="ru-RU"/>
        </w:rPr>
      </w:pPr>
    </w:p>
    <w:p w:rsidR="00CE1119" w:rsidRDefault="00CE1119">
      <w:pPr>
        <w:rPr>
          <w:noProof/>
          <w:lang w:eastAsia="ru-RU"/>
        </w:rPr>
      </w:pPr>
    </w:p>
    <w:p w:rsidR="00CE1119" w:rsidRDefault="00CE1119">
      <w:pPr>
        <w:rPr>
          <w:noProof/>
          <w:lang w:eastAsia="ru-RU"/>
        </w:rPr>
      </w:pPr>
    </w:p>
    <w:p w:rsidR="00CE1119" w:rsidRDefault="00CE1119">
      <w:pPr>
        <w:rPr>
          <w:noProof/>
          <w:lang w:eastAsia="ru-RU"/>
        </w:rPr>
      </w:pPr>
    </w:p>
    <w:p w:rsidR="00CE1119" w:rsidRDefault="00CE1119">
      <w:pPr>
        <w:rPr>
          <w:noProof/>
          <w:lang w:eastAsia="ru-RU"/>
        </w:rPr>
      </w:pPr>
    </w:p>
    <w:p w:rsidR="00CE1119" w:rsidRDefault="00CE1119">
      <w:pPr>
        <w:rPr>
          <w:noProof/>
          <w:lang w:eastAsia="ru-RU"/>
        </w:rPr>
      </w:pPr>
    </w:p>
    <w:p w:rsidR="00CE1119" w:rsidRDefault="00CE1119">
      <w:pPr>
        <w:rPr>
          <w:noProof/>
          <w:lang w:eastAsia="ru-RU"/>
        </w:rPr>
      </w:pPr>
    </w:p>
    <w:p w:rsidR="00CE1119" w:rsidRDefault="00CE1119">
      <w:pPr>
        <w:rPr>
          <w:noProof/>
          <w:lang w:eastAsia="ru-RU"/>
        </w:rPr>
      </w:pPr>
    </w:p>
    <w:p w:rsidR="00CE1119" w:rsidRDefault="00CE1119">
      <w:pPr>
        <w:rPr>
          <w:noProof/>
          <w:lang w:eastAsia="ru-RU"/>
        </w:rPr>
      </w:pPr>
    </w:p>
    <w:p w:rsidR="00CE1119" w:rsidRDefault="00CE1119">
      <w:pPr>
        <w:rPr>
          <w:noProof/>
          <w:lang w:eastAsia="ru-RU"/>
        </w:rPr>
      </w:pPr>
    </w:p>
    <w:p w:rsidR="00CE1119" w:rsidRDefault="00CE1119">
      <w:r>
        <w:rPr>
          <w:noProof/>
          <w:lang w:eastAsia="ru-RU"/>
        </w:rPr>
        <w:lastRenderedPageBreak/>
        <w:drawing>
          <wp:inline distT="0" distB="0" distL="0" distR="0">
            <wp:extent cx="9251950" cy="6496050"/>
            <wp:effectExtent l="19050" t="0" r="6350" b="0"/>
            <wp:docPr id="9" name="Рисунок 9" descr="C:\Users\User\Desktop\План ФХД на 01.10.2019 года\scan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лан ФХД на 01.10.2019 года\scan 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19" w:rsidRDefault="00CE1119">
      <w:r>
        <w:rPr>
          <w:noProof/>
          <w:lang w:eastAsia="ru-RU"/>
        </w:rPr>
        <w:lastRenderedPageBreak/>
        <w:drawing>
          <wp:inline distT="0" distB="0" distL="0" distR="0">
            <wp:extent cx="9251950" cy="6438900"/>
            <wp:effectExtent l="19050" t="0" r="6350" b="0"/>
            <wp:docPr id="10" name="Рисунок 10" descr="C:\Users\User\Desktop\План ФХД на 01.10.2019 года\scan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лан ФХД на 01.10.2019 года\scan 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10B" w:rsidRDefault="0087010B">
      <w:r>
        <w:rPr>
          <w:noProof/>
          <w:lang w:eastAsia="ru-RU"/>
        </w:rPr>
        <w:lastRenderedPageBreak/>
        <w:drawing>
          <wp:inline distT="0" distB="0" distL="0" distR="0">
            <wp:extent cx="9251950" cy="6496050"/>
            <wp:effectExtent l="19050" t="0" r="6350" b="0"/>
            <wp:docPr id="11" name="Рисунок 11" descr="C:\Users\User\Desktop\План ФХД на 01.10.2019 года\scan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лан ФХД на 01.10.2019 года\scan 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C3F" w:rsidRDefault="00A13C3F">
      <w:r>
        <w:rPr>
          <w:noProof/>
          <w:lang w:eastAsia="ru-RU"/>
        </w:rPr>
        <w:lastRenderedPageBreak/>
        <w:drawing>
          <wp:inline distT="0" distB="0" distL="0" distR="0">
            <wp:extent cx="9251950" cy="6477000"/>
            <wp:effectExtent l="19050" t="0" r="6350" b="0"/>
            <wp:docPr id="12" name="Рисунок 12" descr="C:\Users\User\Desktop\План ФХД на 01.10.2019 года\scan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лан ФХД на 01.10.2019 года\scan 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A93" w:rsidRDefault="00906A93">
      <w:pPr>
        <w:sectPr w:rsidR="00906A93" w:rsidSect="00CE111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06A93" w:rsidRDefault="00906A93">
      <w:r>
        <w:rPr>
          <w:noProof/>
          <w:lang w:eastAsia="ru-RU"/>
        </w:rPr>
        <w:lastRenderedPageBreak/>
        <w:drawing>
          <wp:inline distT="0" distB="0" distL="0" distR="0">
            <wp:extent cx="5680255" cy="8124825"/>
            <wp:effectExtent l="19050" t="0" r="0" b="0"/>
            <wp:docPr id="13" name="Рисунок 13" descr="C:\Users\User\Desktop\План ФХД на 01.10.2019 года\scan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лан ФХД на 01.10.2019 года\scan 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4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255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BB4" w:rsidRDefault="00366BB4"/>
    <w:p w:rsidR="00366BB4" w:rsidRDefault="00366BB4"/>
    <w:p w:rsidR="00366BB4" w:rsidRDefault="00366BB4"/>
    <w:p w:rsidR="00366BB4" w:rsidRDefault="00366BB4">
      <w:r>
        <w:rPr>
          <w:noProof/>
          <w:lang w:eastAsia="ru-RU"/>
        </w:rPr>
        <w:lastRenderedPageBreak/>
        <w:drawing>
          <wp:inline distT="0" distB="0" distL="0" distR="0">
            <wp:extent cx="5651680" cy="8124825"/>
            <wp:effectExtent l="19050" t="0" r="6170" b="0"/>
            <wp:docPr id="14" name="Рисунок 14" descr="C:\Users\User\Desktop\План ФХД на 01.10.2019 года\scan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План ФХД на 01.10.2019 года\scan 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4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680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BB4" w:rsidRDefault="00366BB4"/>
    <w:p w:rsidR="00366BB4" w:rsidRDefault="00366BB4"/>
    <w:p w:rsidR="00366BB4" w:rsidRDefault="00366BB4"/>
    <w:sectPr w:rsidR="00366BB4" w:rsidSect="00906A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19D"/>
    <w:rsid w:val="0007162D"/>
    <w:rsid w:val="000F319D"/>
    <w:rsid w:val="0011315E"/>
    <w:rsid w:val="00176335"/>
    <w:rsid w:val="00366BB4"/>
    <w:rsid w:val="006450A0"/>
    <w:rsid w:val="0087010B"/>
    <w:rsid w:val="00906A93"/>
    <w:rsid w:val="00A13C3F"/>
    <w:rsid w:val="00CE1119"/>
    <w:rsid w:val="00FF4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1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237F2-4212-4512-95D6-4CFD7BFE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</Words>
  <Characters>57</Characters>
  <Application>Microsoft Office Word</Application>
  <DocSecurity>0</DocSecurity>
  <Lines>1</Lines>
  <Paragraphs>1</Paragraphs>
  <ScaleCrop>false</ScaleCrop>
  <Company>SPecialiST RePack</Company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10-21T11:05:00Z</dcterms:created>
  <dcterms:modified xsi:type="dcterms:W3CDTF">2019-10-21T11:14:00Z</dcterms:modified>
</cp:coreProperties>
</file>